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BBC7" w14:textId="51F9D58F" w:rsidR="000C6DB3" w:rsidRDefault="00E051DC" w:rsidP="005E25D3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61D107" wp14:editId="3CFB6EF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106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027" y="21214"/>
                <wp:lineTo x="21027" y="0"/>
                <wp:lineTo x="0" y="0"/>
              </wp:wrapPolygon>
            </wp:wrapThrough>
            <wp:docPr id="2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ACA">
        <w:t>Vision Fund</w:t>
      </w:r>
      <w:r>
        <w:t xml:space="preserve"> Authorization Form</w:t>
      </w:r>
    </w:p>
    <w:p w14:paraId="3E61E836" w14:textId="4A25D901" w:rsidR="000C6DB3" w:rsidRPr="005B69C9" w:rsidRDefault="000C6DB3" w:rsidP="00096715">
      <w:r w:rsidRPr="00524705">
        <w:t xml:space="preserve">Is this the latest form? Check </w:t>
      </w:r>
      <w:r w:rsidR="00E051DC">
        <w:t xml:space="preserve">the </w:t>
      </w:r>
      <w:hyperlink r:id="rId12" w:anchor="downloads" w:history="1">
        <w:r w:rsidR="00E051DC" w:rsidRPr="005E25D3">
          <w:rPr>
            <w:rStyle w:val="Hyperlink"/>
          </w:rPr>
          <w:t>Vision Fund webpage</w:t>
        </w:r>
      </w:hyperlink>
      <w:r w:rsidR="00E051DC">
        <w:t>.</w:t>
      </w:r>
    </w:p>
    <w:p w14:paraId="174B016E" w14:textId="1BC607B4" w:rsidR="000C6DB3" w:rsidRPr="00E051DC" w:rsidRDefault="000C6DB3" w:rsidP="00D328D6">
      <w:pPr>
        <w:spacing w:before="240"/>
      </w:pPr>
      <w:r w:rsidRPr="005B69C9">
        <w:t>To apply to the Vision Fund, you m</w:t>
      </w:r>
      <w:bookmarkStart w:id="0" w:name="Editing"/>
      <w:bookmarkEnd w:id="0"/>
      <w:r w:rsidRPr="005B69C9">
        <w:t xml:space="preserve">ust obtain the approval of your </w:t>
      </w:r>
      <w:r>
        <w:t>sponsoring United Church of Canada ministry</w:t>
      </w:r>
      <w:r w:rsidRPr="005B69C9">
        <w:t>. Please obtain the signature of an authorized person and attach a scanned or photographed copy of this page to your application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35"/>
        <w:gridCol w:w="7025"/>
      </w:tblGrid>
      <w:tr w:rsidR="000C6DB3" w:rsidRPr="005E25D3" w14:paraId="314162A6" w14:textId="77777777" w:rsidTr="0086263B">
        <w:tc>
          <w:tcPr>
            <w:tcW w:w="9360" w:type="dxa"/>
            <w:gridSpan w:val="2"/>
            <w:shd w:val="clear" w:color="auto" w:fill="D9D9D9" w:themeFill="background1" w:themeFillShade="D9"/>
          </w:tcPr>
          <w:p w14:paraId="33828552" w14:textId="77777777" w:rsidR="000C6DB3" w:rsidRPr="005E25D3" w:rsidRDefault="000C6DB3" w:rsidP="005E25D3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5E25D3">
              <w:rPr>
                <w:b/>
                <w:bCs/>
                <w:sz w:val="28"/>
                <w:szCs w:val="28"/>
              </w:rPr>
              <w:t>Authorization to Apply to Vision Fund</w:t>
            </w:r>
          </w:p>
        </w:tc>
      </w:tr>
      <w:tr w:rsidR="000C6DB3" w14:paraId="04BA1A16" w14:textId="77777777" w:rsidTr="0086263B">
        <w:tc>
          <w:tcPr>
            <w:tcW w:w="2335" w:type="dxa"/>
            <w:shd w:val="clear" w:color="auto" w:fill="auto"/>
          </w:tcPr>
          <w:p w14:paraId="34723533" w14:textId="02B96DB2" w:rsidR="000C6DB3" w:rsidRDefault="000C6DB3" w:rsidP="005E25D3">
            <w:pPr>
              <w:pStyle w:val="TableParagraph"/>
            </w:pPr>
            <w:r>
              <w:t xml:space="preserve">Project </w:t>
            </w:r>
            <w:r w:rsidR="00842952">
              <w:t>n</w:t>
            </w:r>
            <w:r>
              <w:t>ame</w:t>
            </w:r>
          </w:p>
        </w:tc>
        <w:tc>
          <w:tcPr>
            <w:tcW w:w="7025" w:type="dxa"/>
            <w:shd w:val="clear" w:color="auto" w:fill="auto"/>
          </w:tcPr>
          <w:p w14:paraId="1C6FB687" w14:textId="77777777" w:rsidR="000C6DB3" w:rsidRDefault="000C6DB3" w:rsidP="005E25D3">
            <w:pPr>
              <w:pStyle w:val="TableParagraph"/>
            </w:pPr>
          </w:p>
        </w:tc>
      </w:tr>
      <w:tr w:rsidR="000C6DB3" w14:paraId="2A2B170D" w14:textId="77777777" w:rsidTr="0086263B">
        <w:tc>
          <w:tcPr>
            <w:tcW w:w="2335" w:type="dxa"/>
            <w:shd w:val="clear" w:color="auto" w:fill="auto"/>
          </w:tcPr>
          <w:p w14:paraId="72876494" w14:textId="2C81ADD3" w:rsidR="000C6DB3" w:rsidRDefault="000C6DB3" w:rsidP="005E25D3">
            <w:pPr>
              <w:pStyle w:val="TableParagraph"/>
            </w:pPr>
            <w:r>
              <w:t xml:space="preserve">Applicant </w:t>
            </w:r>
            <w:r w:rsidR="00842952">
              <w:t>n</w:t>
            </w:r>
            <w:r>
              <w:t>ame</w:t>
            </w:r>
          </w:p>
        </w:tc>
        <w:tc>
          <w:tcPr>
            <w:tcW w:w="7025" w:type="dxa"/>
            <w:shd w:val="clear" w:color="auto" w:fill="auto"/>
          </w:tcPr>
          <w:p w14:paraId="4F2A7082" w14:textId="77777777" w:rsidR="000C6DB3" w:rsidRDefault="000C6DB3" w:rsidP="005E25D3">
            <w:pPr>
              <w:pStyle w:val="TableParagraph"/>
            </w:pPr>
          </w:p>
        </w:tc>
      </w:tr>
      <w:tr w:rsidR="000C6DB3" w14:paraId="5587CD98" w14:textId="77777777" w:rsidTr="0086263B">
        <w:tc>
          <w:tcPr>
            <w:tcW w:w="2335" w:type="dxa"/>
            <w:shd w:val="clear" w:color="auto" w:fill="auto"/>
          </w:tcPr>
          <w:p w14:paraId="52200FCF" w14:textId="51A4AE5B" w:rsidR="000C6DB3" w:rsidRDefault="000C6DB3" w:rsidP="005E25D3">
            <w:pPr>
              <w:pStyle w:val="TableParagraph"/>
            </w:pPr>
            <w:r>
              <w:t xml:space="preserve">Name of </w:t>
            </w:r>
            <w:r w:rsidR="00842952">
              <w:t>c</w:t>
            </w:r>
            <w:r>
              <w:t>hairperson</w:t>
            </w:r>
          </w:p>
        </w:tc>
        <w:tc>
          <w:tcPr>
            <w:tcW w:w="7025" w:type="dxa"/>
            <w:shd w:val="clear" w:color="auto" w:fill="auto"/>
          </w:tcPr>
          <w:p w14:paraId="330B59FB" w14:textId="77777777" w:rsidR="000C6DB3" w:rsidRDefault="000C6DB3" w:rsidP="005E25D3">
            <w:pPr>
              <w:pStyle w:val="TableParagraph"/>
            </w:pPr>
          </w:p>
        </w:tc>
      </w:tr>
      <w:tr w:rsidR="000C6DB3" w14:paraId="4F6D7BFA" w14:textId="77777777" w:rsidTr="0086263B">
        <w:tc>
          <w:tcPr>
            <w:tcW w:w="2335" w:type="dxa"/>
            <w:shd w:val="clear" w:color="auto" w:fill="auto"/>
          </w:tcPr>
          <w:p w14:paraId="55E73122" w14:textId="77777777" w:rsidR="000C6DB3" w:rsidRDefault="000C6DB3" w:rsidP="005E25D3">
            <w:pPr>
              <w:pStyle w:val="TableParagraph"/>
            </w:pPr>
            <w:r>
              <w:t>Date</w:t>
            </w:r>
          </w:p>
        </w:tc>
        <w:tc>
          <w:tcPr>
            <w:tcW w:w="7025" w:type="dxa"/>
            <w:shd w:val="clear" w:color="auto" w:fill="auto"/>
          </w:tcPr>
          <w:p w14:paraId="2154DB4A" w14:textId="77777777" w:rsidR="000C6DB3" w:rsidRDefault="000C6DB3" w:rsidP="005E25D3">
            <w:pPr>
              <w:pStyle w:val="TableParagraph"/>
            </w:pPr>
          </w:p>
        </w:tc>
      </w:tr>
      <w:tr w:rsidR="000C6DB3" w14:paraId="225A4997" w14:textId="77777777" w:rsidTr="0086263B">
        <w:tc>
          <w:tcPr>
            <w:tcW w:w="2335" w:type="dxa"/>
            <w:shd w:val="clear" w:color="auto" w:fill="auto"/>
          </w:tcPr>
          <w:p w14:paraId="3639F459" w14:textId="77777777" w:rsidR="000C6DB3" w:rsidRDefault="000C6DB3" w:rsidP="005E25D3">
            <w:pPr>
              <w:pStyle w:val="TableParagraph"/>
            </w:pPr>
            <w:r>
              <w:t>Signature</w:t>
            </w:r>
          </w:p>
        </w:tc>
        <w:tc>
          <w:tcPr>
            <w:tcW w:w="7025" w:type="dxa"/>
            <w:shd w:val="clear" w:color="auto" w:fill="auto"/>
          </w:tcPr>
          <w:p w14:paraId="685FBB98" w14:textId="77777777" w:rsidR="000C6DB3" w:rsidRDefault="000C6DB3" w:rsidP="005E25D3">
            <w:pPr>
              <w:pStyle w:val="TableParagraph"/>
            </w:pPr>
          </w:p>
          <w:p w14:paraId="744BFDF3" w14:textId="77777777" w:rsidR="000C6DB3" w:rsidRDefault="000C6DB3" w:rsidP="005E25D3">
            <w:pPr>
              <w:pStyle w:val="TableParagraph"/>
            </w:pPr>
          </w:p>
        </w:tc>
      </w:tr>
    </w:tbl>
    <w:p w14:paraId="1A91FD03" w14:textId="6DA41DB9" w:rsidR="009F57D8" w:rsidRDefault="000C6DB3" w:rsidP="00215C88">
      <w:pPr>
        <w:spacing w:before="240"/>
        <w:jc w:val="center"/>
        <w:rPr>
          <w:sz w:val="28"/>
          <w:szCs w:val="28"/>
        </w:rPr>
      </w:pPr>
      <w:r w:rsidRPr="005E25D3">
        <w:rPr>
          <w:sz w:val="28"/>
          <w:szCs w:val="28"/>
        </w:rPr>
        <w:t xml:space="preserve">Please scan or photograph a signed Authorization Form and send it with your application to </w:t>
      </w:r>
      <w:hyperlink r:id="rId13" w:history="1">
        <w:r w:rsidRPr="005E25D3">
          <w:rPr>
            <w:rStyle w:val="Hyperlink"/>
            <w:sz w:val="28"/>
            <w:szCs w:val="28"/>
          </w:rPr>
          <w:t>visionfund@united-church.ca</w:t>
        </w:r>
      </w:hyperlink>
      <w:r w:rsidRPr="005E25D3">
        <w:rPr>
          <w:sz w:val="28"/>
          <w:szCs w:val="28"/>
        </w:rPr>
        <w:t>.</w:t>
      </w:r>
    </w:p>
    <w:p w14:paraId="30426872" w14:textId="42643D57" w:rsidR="000C6DB3" w:rsidRPr="00215C88" w:rsidRDefault="000C6DB3" w:rsidP="00215C88">
      <w:pPr>
        <w:spacing w:before="240"/>
        <w:jc w:val="center"/>
        <w:rPr>
          <w:sz w:val="28"/>
          <w:szCs w:val="28"/>
        </w:rPr>
      </w:pPr>
      <w:r w:rsidRPr="005E25D3">
        <w:rPr>
          <w:sz w:val="28"/>
          <w:szCs w:val="28"/>
        </w:rPr>
        <w:t xml:space="preserve">If you are unable to e-mail this form, please call the Program Assistant at </w:t>
      </w:r>
      <w:r w:rsidRPr="005E25D3">
        <w:rPr>
          <w:b/>
          <w:sz w:val="28"/>
          <w:szCs w:val="28"/>
        </w:rPr>
        <w:t>416-231-7680 or 1-800-268-3781</w:t>
      </w:r>
      <w:r w:rsidR="00215C88">
        <w:rPr>
          <w:b/>
          <w:sz w:val="28"/>
          <w:szCs w:val="28"/>
        </w:rPr>
        <w:t>,</w:t>
      </w:r>
      <w:r w:rsidRPr="005E25D3">
        <w:rPr>
          <w:b/>
          <w:sz w:val="28"/>
          <w:szCs w:val="28"/>
        </w:rPr>
        <w:t xml:space="preserve"> ext. 4186</w:t>
      </w:r>
      <w:r w:rsidR="00215C88">
        <w:rPr>
          <w:b/>
          <w:sz w:val="28"/>
          <w:szCs w:val="28"/>
        </w:rPr>
        <w:t>,</w:t>
      </w:r>
      <w:r w:rsidRPr="005E25D3">
        <w:rPr>
          <w:sz w:val="28"/>
          <w:szCs w:val="28"/>
        </w:rPr>
        <w:t xml:space="preserve"> for further instructions.</w:t>
      </w:r>
    </w:p>
    <w:sectPr w:rsidR="000C6DB3" w:rsidRPr="00215C88" w:rsidSect="00B926F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48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CD28" w14:textId="77777777" w:rsidR="00BA43B1" w:rsidRDefault="00BA43B1">
      <w:r>
        <w:separator/>
      </w:r>
    </w:p>
  </w:endnote>
  <w:endnote w:type="continuationSeparator" w:id="0">
    <w:p w14:paraId="51A7FB96" w14:textId="77777777" w:rsidR="00BA43B1" w:rsidRDefault="00BA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548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BFEFF" w14:textId="640FF94F" w:rsidR="00B024F8" w:rsidRDefault="00A04EBC" w:rsidP="00A04EBC">
        <w:pPr>
          <w:pStyle w:val="Footer"/>
        </w:pPr>
        <w:r>
          <w:t>The United Church of Canada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L’Église Unie du Canad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846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DA392" w14:textId="57695FED" w:rsidR="006573BB" w:rsidRDefault="00B926F0">
        <w:pPr>
          <w:pStyle w:val="Footer"/>
        </w:pPr>
        <w:r>
          <w:t>The United Church of Canada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L’Église Unie du Canad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24CD" w14:textId="77777777" w:rsidR="00BA43B1" w:rsidRDefault="00BA43B1">
      <w:r>
        <w:separator/>
      </w:r>
    </w:p>
  </w:footnote>
  <w:footnote w:type="continuationSeparator" w:id="0">
    <w:p w14:paraId="59BC389C" w14:textId="77777777" w:rsidR="00BA43B1" w:rsidRDefault="00BA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0654" w14:textId="71614F5F" w:rsidR="00B024F8" w:rsidRPr="00A04EBC" w:rsidRDefault="006B50FC" w:rsidP="00A04EBC">
    <w:pPr>
      <w:pStyle w:val="Header"/>
    </w:pPr>
    <w:r w:rsidRPr="00A04EBC">
      <w:t xml:space="preserve">Vision Fund </w:t>
    </w:r>
    <w:r w:rsidR="004237DA">
      <w:t>Continuing Education Bursary</w:t>
    </w:r>
    <w:r w:rsidR="006573BB">
      <w:t xml:space="preserve">: </w:t>
    </w:r>
    <w:r w:rsidR="002B7003">
      <w:t>Application Form</w:t>
    </w:r>
    <w:r w:rsidR="00E87B55" w:rsidRPr="00A04EBC">
      <w:tab/>
    </w:r>
    <w:r w:rsidRPr="00A04EBC">
      <w:t>January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EAA5" w14:textId="4CC5EAC0" w:rsidR="00A12C77" w:rsidRDefault="00A12C77" w:rsidP="00A12C77">
    <w:pPr>
      <w:pStyle w:val="Header"/>
      <w:jc w:val="right"/>
    </w:pPr>
    <w:r>
      <w:t>Jan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023B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3A6C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EAD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2A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BE3C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F41A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0669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C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546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88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15D6"/>
    <w:multiLevelType w:val="hybridMultilevel"/>
    <w:tmpl w:val="E1841A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F367C"/>
    <w:multiLevelType w:val="hybridMultilevel"/>
    <w:tmpl w:val="06B24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04CF2"/>
    <w:multiLevelType w:val="hybridMultilevel"/>
    <w:tmpl w:val="68DE7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A201B"/>
    <w:multiLevelType w:val="hybridMultilevel"/>
    <w:tmpl w:val="E1FE76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03625"/>
    <w:multiLevelType w:val="hybridMultilevel"/>
    <w:tmpl w:val="B6C06410"/>
    <w:lvl w:ilvl="0" w:tplc="24AEA5E8">
      <w:numFmt w:val="bullet"/>
      <w:lvlText w:val=""/>
      <w:lvlJc w:val="left"/>
      <w:pPr>
        <w:ind w:left="834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6C0BDD2">
      <w:numFmt w:val="bullet"/>
      <w:lvlText w:val="•"/>
      <w:lvlJc w:val="left"/>
      <w:pPr>
        <w:ind w:left="1714" w:hanging="358"/>
      </w:pPr>
      <w:rPr>
        <w:rFonts w:hint="default"/>
        <w:lang w:val="en-US" w:eastAsia="en-US" w:bidi="ar-SA"/>
      </w:rPr>
    </w:lvl>
    <w:lvl w:ilvl="2" w:tplc="B76C3DF0">
      <w:numFmt w:val="bullet"/>
      <w:lvlText w:val="•"/>
      <w:lvlJc w:val="left"/>
      <w:pPr>
        <w:ind w:left="2588" w:hanging="358"/>
      </w:pPr>
      <w:rPr>
        <w:rFonts w:hint="default"/>
        <w:lang w:val="en-US" w:eastAsia="en-US" w:bidi="ar-SA"/>
      </w:rPr>
    </w:lvl>
    <w:lvl w:ilvl="3" w:tplc="78A496A0">
      <w:numFmt w:val="bullet"/>
      <w:lvlText w:val="•"/>
      <w:lvlJc w:val="left"/>
      <w:pPr>
        <w:ind w:left="3462" w:hanging="358"/>
      </w:pPr>
      <w:rPr>
        <w:rFonts w:hint="default"/>
        <w:lang w:val="en-US" w:eastAsia="en-US" w:bidi="ar-SA"/>
      </w:rPr>
    </w:lvl>
    <w:lvl w:ilvl="4" w:tplc="EF124852">
      <w:numFmt w:val="bullet"/>
      <w:lvlText w:val="•"/>
      <w:lvlJc w:val="left"/>
      <w:pPr>
        <w:ind w:left="4336" w:hanging="358"/>
      </w:pPr>
      <w:rPr>
        <w:rFonts w:hint="default"/>
        <w:lang w:val="en-US" w:eastAsia="en-US" w:bidi="ar-SA"/>
      </w:rPr>
    </w:lvl>
    <w:lvl w:ilvl="5" w:tplc="F95CD6EC">
      <w:numFmt w:val="bullet"/>
      <w:lvlText w:val="•"/>
      <w:lvlJc w:val="left"/>
      <w:pPr>
        <w:ind w:left="5210" w:hanging="358"/>
      </w:pPr>
      <w:rPr>
        <w:rFonts w:hint="default"/>
        <w:lang w:val="en-US" w:eastAsia="en-US" w:bidi="ar-SA"/>
      </w:rPr>
    </w:lvl>
    <w:lvl w:ilvl="6" w:tplc="D5CA44BE">
      <w:numFmt w:val="bullet"/>
      <w:lvlText w:val="•"/>
      <w:lvlJc w:val="left"/>
      <w:pPr>
        <w:ind w:left="6084" w:hanging="358"/>
      </w:pPr>
      <w:rPr>
        <w:rFonts w:hint="default"/>
        <w:lang w:val="en-US" w:eastAsia="en-US" w:bidi="ar-SA"/>
      </w:rPr>
    </w:lvl>
    <w:lvl w:ilvl="7" w:tplc="995A936A">
      <w:numFmt w:val="bullet"/>
      <w:lvlText w:val="•"/>
      <w:lvlJc w:val="left"/>
      <w:pPr>
        <w:ind w:left="6958" w:hanging="358"/>
      </w:pPr>
      <w:rPr>
        <w:rFonts w:hint="default"/>
        <w:lang w:val="en-US" w:eastAsia="en-US" w:bidi="ar-SA"/>
      </w:rPr>
    </w:lvl>
    <w:lvl w:ilvl="8" w:tplc="E1AAE964">
      <w:numFmt w:val="bullet"/>
      <w:lvlText w:val="•"/>
      <w:lvlJc w:val="left"/>
      <w:pPr>
        <w:ind w:left="7832" w:hanging="358"/>
      </w:pPr>
      <w:rPr>
        <w:rFonts w:hint="default"/>
        <w:lang w:val="en-US" w:eastAsia="en-US" w:bidi="ar-SA"/>
      </w:rPr>
    </w:lvl>
  </w:abstractNum>
  <w:abstractNum w:abstractNumId="15" w15:restartNumberingAfterBreak="0">
    <w:nsid w:val="09A8125E"/>
    <w:multiLevelType w:val="hybridMultilevel"/>
    <w:tmpl w:val="BF4079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A47AB0"/>
    <w:multiLevelType w:val="hybridMultilevel"/>
    <w:tmpl w:val="08286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BC439E"/>
    <w:multiLevelType w:val="hybridMultilevel"/>
    <w:tmpl w:val="79B0B1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0B47B8"/>
    <w:multiLevelType w:val="hybridMultilevel"/>
    <w:tmpl w:val="35BE0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F1C19"/>
    <w:multiLevelType w:val="hybridMultilevel"/>
    <w:tmpl w:val="280487E6"/>
    <w:lvl w:ilvl="0" w:tplc="2534956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0048522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01ACA1A0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DF6821D4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12E08A90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4FBC47B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52EC9C56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F86CD3BC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4B847428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EB71B59"/>
    <w:multiLevelType w:val="hybridMultilevel"/>
    <w:tmpl w:val="92BA7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97228"/>
    <w:multiLevelType w:val="hybridMultilevel"/>
    <w:tmpl w:val="56B27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111B0"/>
    <w:multiLevelType w:val="hybridMultilevel"/>
    <w:tmpl w:val="6B922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51979"/>
    <w:multiLevelType w:val="hybridMultilevel"/>
    <w:tmpl w:val="FEC80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36B9B"/>
    <w:multiLevelType w:val="hybridMultilevel"/>
    <w:tmpl w:val="AC861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C345B"/>
    <w:multiLevelType w:val="hybridMultilevel"/>
    <w:tmpl w:val="802C7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40AF8"/>
    <w:multiLevelType w:val="hybridMultilevel"/>
    <w:tmpl w:val="D7240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B4110"/>
    <w:multiLevelType w:val="hybridMultilevel"/>
    <w:tmpl w:val="F3743678"/>
    <w:lvl w:ilvl="0" w:tplc="C5E09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206CAF"/>
    <w:multiLevelType w:val="hybridMultilevel"/>
    <w:tmpl w:val="6DC82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30C05"/>
    <w:multiLevelType w:val="hybridMultilevel"/>
    <w:tmpl w:val="ACC45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46189"/>
    <w:multiLevelType w:val="hybridMultilevel"/>
    <w:tmpl w:val="21FE7A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A2156"/>
    <w:multiLevelType w:val="hybridMultilevel"/>
    <w:tmpl w:val="4C28FABA"/>
    <w:lvl w:ilvl="0" w:tplc="74C2D812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C5C8B32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760AF38A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7800080E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3B580208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4920CBF2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65ADA66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05F26FBA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B9FEE184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C55159A"/>
    <w:multiLevelType w:val="hybridMultilevel"/>
    <w:tmpl w:val="CA38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B4ADE"/>
    <w:multiLevelType w:val="hybridMultilevel"/>
    <w:tmpl w:val="DA7095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2CBF"/>
    <w:multiLevelType w:val="hybridMultilevel"/>
    <w:tmpl w:val="94842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45BBB"/>
    <w:multiLevelType w:val="hybridMultilevel"/>
    <w:tmpl w:val="F0E64DFC"/>
    <w:lvl w:ilvl="0" w:tplc="54FA80BE">
      <w:start w:val="1"/>
      <w:numFmt w:val="decimal"/>
      <w:pStyle w:val="Heading4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60BFA"/>
    <w:multiLevelType w:val="hybridMultilevel"/>
    <w:tmpl w:val="4F6AF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942CE"/>
    <w:multiLevelType w:val="hybridMultilevel"/>
    <w:tmpl w:val="1020E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A067B"/>
    <w:multiLevelType w:val="hybridMultilevel"/>
    <w:tmpl w:val="B576F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B13F2"/>
    <w:multiLevelType w:val="hybridMultilevel"/>
    <w:tmpl w:val="3A983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27"/>
  </w:num>
  <w:num w:numId="5">
    <w:abstractNumId w:val="10"/>
  </w:num>
  <w:num w:numId="6">
    <w:abstractNumId w:val="35"/>
  </w:num>
  <w:num w:numId="7">
    <w:abstractNumId w:val="3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3"/>
  </w:num>
  <w:num w:numId="19">
    <w:abstractNumId w:val="35"/>
  </w:num>
  <w:num w:numId="20">
    <w:abstractNumId w:val="35"/>
  </w:num>
  <w:num w:numId="21">
    <w:abstractNumId w:val="35"/>
  </w:num>
  <w:num w:numId="22">
    <w:abstractNumId w:val="35"/>
  </w:num>
  <w:num w:numId="23">
    <w:abstractNumId w:val="35"/>
  </w:num>
  <w:num w:numId="24">
    <w:abstractNumId w:val="30"/>
  </w:num>
  <w:num w:numId="25">
    <w:abstractNumId w:val="21"/>
  </w:num>
  <w:num w:numId="26">
    <w:abstractNumId w:val="25"/>
  </w:num>
  <w:num w:numId="27">
    <w:abstractNumId w:val="38"/>
  </w:num>
  <w:num w:numId="28">
    <w:abstractNumId w:val="23"/>
  </w:num>
  <w:num w:numId="29">
    <w:abstractNumId w:val="16"/>
  </w:num>
  <w:num w:numId="30">
    <w:abstractNumId w:val="12"/>
  </w:num>
  <w:num w:numId="31">
    <w:abstractNumId w:val="32"/>
  </w:num>
  <w:num w:numId="32">
    <w:abstractNumId w:val="20"/>
  </w:num>
  <w:num w:numId="33">
    <w:abstractNumId w:val="24"/>
  </w:num>
  <w:num w:numId="34">
    <w:abstractNumId w:val="37"/>
  </w:num>
  <w:num w:numId="35">
    <w:abstractNumId w:val="15"/>
  </w:num>
  <w:num w:numId="36">
    <w:abstractNumId w:val="22"/>
  </w:num>
  <w:num w:numId="37">
    <w:abstractNumId w:val="18"/>
  </w:num>
  <w:num w:numId="38">
    <w:abstractNumId w:val="29"/>
  </w:num>
  <w:num w:numId="39">
    <w:abstractNumId w:val="26"/>
  </w:num>
  <w:num w:numId="40">
    <w:abstractNumId w:val="11"/>
  </w:num>
  <w:num w:numId="41">
    <w:abstractNumId w:val="13"/>
  </w:num>
  <w:num w:numId="42">
    <w:abstractNumId w:val="34"/>
  </w:num>
  <w:num w:numId="43">
    <w:abstractNumId w:val="39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4F8"/>
    <w:rsid w:val="00031017"/>
    <w:rsid w:val="000428B5"/>
    <w:rsid w:val="00052749"/>
    <w:rsid w:val="00060850"/>
    <w:rsid w:val="000613B9"/>
    <w:rsid w:val="00082846"/>
    <w:rsid w:val="00096715"/>
    <w:rsid w:val="000B0AF2"/>
    <w:rsid w:val="000C18CB"/>
    <w:rsid w:val="000C6DB3"/>
    <w:rsid w:val="000C7035"/>
    <w:rsid w:val="000D5EFC"/>
    <w:rsid w:val="000D7E1C"/>
    <w:rsid w:val="000E0CA1"/>
    <w:rsid w:val="000E7761"/>
    <w:rsid w:val="0010447E"/>
    <w:rsid w:val="00111AFB"/>
    <w:rsid w:val="00134E51"/>
    <w:rsid w:val="0015502F"/>
    <w:rsid w:val="001601F2"/>
    <w:rsid w:val="00164D18"/>
    <w:rsid w:val="00195DB2"/>
    <w:rsid w:val="001A2E4E"/>
    <w:rsid w:val="001C2712"/>
    <w:rsid w:val="001C354D"/>
    <w:rsid w:val="00215C88"/>
    <w:rsid w:val="00236B26"/>
    <w:rsid w:val="002B2ECF"/>
    <w:rsid w:val="002B354E"/>
    <w:rsid w:val="002B6092"/>
    <w:rsid w:val="002B7003"/>
    <w:rsid w:val="002C35EB"/>
    <w:rsid w:val="002F1E69"/>
    <w:rsid w:val="00300467"/>
    <w:rsid w:val="003121E1"/>
    <w:rsid w:val="00320522"/>
    <w:rsid w:val="0033484D"/>
    <w:rsid w:val="0034686B"/>
    <w:rsid w:val="00350ADD"/>
    <w:rsid w:val="0039624A"/>
    <w:rsid w:val="003A0C69"/>
    <w:rsid w:val="003A1110"/>
    <w:rsid w:val="003E6D4E"/>
    <w:rsid w:val="003F760D"/>
    <w:rsid w:val="00403F8E"/>
    <w:rsid w:val="004079DD"/>
    <w:rsid w:val="004237DA"/>
    <w:rsid w:val="004300BB"/>
    <w:rsid w:val="004357CE"/>
    <w:rsid w:val="004434F9"/>
    <w:rsid w:val="0044723B"/>
    <w:rsid w:val="004478B8"/>
    <w:rsid w:val="00450D81"/>
    <w:rsid w:val="00450EC3"/>
    <w:rsid w:val="00454B64"/>
    <w:rsid w:val="00454FB1"/>
    <w:rsid w:val="004677CB"/>
    <w:rsid w:val="00482772"/>
    <w:rsid w:val="00497BAF"/>
    <w:rsid w:val="004A48CF"/>
    <w:rsid w:val="004A664B"/>
    <w:rsid w:val="004A6D51"/>
    <w:rsid w:val="004C38D0"/>
    <w:rsid w:val="004E14E3"/>
    <w:rsid w:val="00523224"/>
    <w:rsid w:val="00536513"/>
    <w:rsid w:val="0054212B"/>
    <w:rsid w:val="005605A9"/>
    <w:rsid w:val="005B0B30"/>
    <w:rsid w:val="005C5524"/>
    <w:rsid w:val="005D090A"/>
    <w:rsid w:val="005D2E13"/>
    <w:rsid w:val="005E25D3"/>
    <w:rsid w:val="006036B4"/>
    <w:rsid w:val="00607DC6"/>
    <w:rsid w:val="00614FA8"/>
    <w:rsid w:val="0062245B"/>
    <w:rsid w:val="006446C0"/>
    <w:rsid w:val="00647408"/>
    <w:rsid w:val="006573BB"/>
    <w:rsid w:val="00660362"/>
    <w:rsid w:val="00660F79"/>
    <w:rsid w:val="006659F6"/>
    <w:rsid w:val="00682E6A"/>
    <w:rsid w:val="006B50FC"/>
    <w:rsid w:val="006C0B24"/>
    <w:rsid w:val="006C31C3"/>
    <w:rsid w:val="006C6608"/>
    <w:rsid w:val="006F0FEC"/>
    <w:rsid w:val="00707064"/>
    <w:rsid w:val="007156C3"/>
    <w:rsid w:val="00740E59"/>
    <w:rsid w:val="0075567E"/>
    <w:rsid w:val="00763693"/>
    <w:rsid w:val="00777CCB"/>
    <w:rsid w:val="00790A1C"/>
    <w:rsid w:val="007E7FE3"/>
    <w:rsid w:val="00812AB6"/>
    <w:rsid w:val="008213D3"/>
    <w:rsid w:val="0083142A"/>
    <w:rsid w:val="0083728E"/>
    <w:rsid w:val="0083795B"/>
    <w:rsid w:val="00842952"/>
    <w:rsid w:val="00847AA1"/>
    <w:rsid w:val="00856460"/>
    <w:rsid w:val="0086263B"/>
    <w:rsid w:val="00885A4A"/>
    <w:rsid w:val="00885BB0"/>
    <w:rsid w:val="0089637E"/>
    <w:rsid w:val="008A1368"/>
    <w:rsid w:val="008B093B"/>
    <w:rsid w:val="008B4BC3"/>
    <w:rsid w:val="008B6904"/>
    <w:rsid w:val="008F0259"/>
    <w:rsid w:val="00901F93"/>
    <w:rsid w:val="009051DF"/>
    <w:rsid w:val="00905D50"/>
    <w:rsid w:val="0092741B"/>
    <w:rsid w:val="00945FA2"/>
    <w:rsid w:val="00970AA5"/>
    <w:rsid w:val="009842E5"/>
    <w:rsid w:val="0098576B"/>
    <w:rsid w:val="009D0862"/>
    <w:rsid w:val="009F57D8"/>
    <w:rsid w:val="00A04EBC"/>
    <w:rsid w:val="00A12C77"/>
    <w:rsid w:val="00A616B1"/>
    <w:rsid w:val="00A93A35"/>
    <w:rsid w:val="00AA73EE"/>
    <w:rsid w:val="00AE3513"/>
    <w:rsid w:val="00AF00E6"/>
    <w:rsid w:val="00B024F8"/>
    <w:rsid w:val="00B03F65"/>
    <w:rsid w:val="00B926F0"/>
    <w:rsid w:val="00B9277E"/>
    <w:rsid w:val="00BA43B1"/>
    <w:rsid w:val="00BB0031"/>
    <w:rsid w:val="00BC58B9"/>
    <w:rsid w:val="00BF0B3E"/>
    <w:rsid w:val="00C01606"/>
    <w:rsid w:val="00C16755"/>
    <w:rsid w:val="00C2705B"/>
    <w:rsid w:val="00C27401"/>
    <w:rsid w:val="00C3609D"/>
    <w:rsid w:val="00C37321"/>
    <w:rsid w:val="00C42D1F"/>
    <w:rsid w:val="00C4473D"/>
    <w:rsid w:val="00C51CF2"/>
    <w:rsid w:val="00C71692"/>
    <w:rsid w:val="00C72A4F"/>
    <w:rsid w:val="00C824F0"/>
    <w:rsid w:val="00C95E50"/>
    <w:rsid w:val="00CF7A98"/>
    <w:rsid w:val="00D160D7"/>
    <w:rsid w:val="00D328D6"/>
    <w:rsid w:val="00D81D83"/>
    <w:rsid w:val="00D902A2"/>
    <w:rsid w:val="00D95A48"/>
    <w:rsid w:val="00DB12CA"/>
    <w:rsid w:val="00DB19AC"/>
    <w:rsid w:val="00DD02FB"/>
    <w:rsid w:val="00DE7247"/>
    <w:rsid w:val="00E03213"/>
    <w:rsid w:val="00E051DC"/>
    <w:rsid w:val="00E05F61"/>
    <w:rsid w:val="00E27658"/>
    <w:rsid w:val="00E35E11"/>
    <w:rsid w:val="00E41A5D"/>
    <w:rsid w:val="00E47147"/>
    <w:rsid w:val="00E60065"/>
    <w:rsid w:val="00E639CE"/>
    <w:rsid w:val="00E66111"/>
    <w:rsid w:val="00E70B84"/>
    <w:rsid w:val="00E7321A"/>
    <w:rsid w:val="00E87B55"/>
    <w:rsid w:val="00EC3B3A"/>
    <w:rsid w:val="00EF3CC9"/>
    <w:rsid w:val="00EF6DD3"/>
    <w:rsid w:val="00F15AE5"/>
    <w:rsid w:val="00F17263"/>
    <w:rsid w:val="00F17F8A"/>
    <w:rsid w:val="00F3724D"/>
    <w:rsid w:val="00F57885"/>
    <w:rsid w:val="00FA63F3"/>
    <w:rsid w:val="00FB24D7"/>
    <w:rsid w:val="00FB4501"/>
    <w:rsid w:val="00FB7288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ECB463"/>
  <w15:docId w15:val="{4E971C6C-393C-47F4-A06A-233524E3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FA2"/>
    <w:pPr>
      <w:spacing w:after="240"/>
    </w:pPr>
    <w:rPr>
      <w:rFonts w:ascii="Calibri" w:eastAsia="Calibri" w:hAnsi="Calibri" w:cs="Calibri"/>
      <w:sz w:val="24"/>
    </w:rPr>
  </w:style>
  <w:style w:type="paragraph" w:styleId="Heading1">
    <w:name w:val="heading 1"/>
    <w:basedOn w:val="Title"/>
    <w:uiPriority w:val="9"/>
    <w:qFormat/>
    <w:rsid w:val="0098576B"/>
    <w:pPr>
      <w:spacing w:before="0" w:after="120"/>
      <w:ind w:left="0"/>
      <w:outlineLvl w:val="0"/>
    </w:pPr>
    <w:rPr>
      <w:spacing w:val="-12"/>
      <w:sz w:val="40"/>
    </w:rPr>
  </w:style>
  <w:style w:type="paragraph" w:styleId="Heading2">
    <w:name w:val="heading 2"/>
    <w:basedOn w:val="Normal"/>
    <w:uiPriority w:val="9"/>
    <w:unhideWhenUsed/>
    <w:qFormat/>
    <w:rsid w:val="00E66111"/>
    <w:pPr>
      <w:outlineLvl w:val="1"/>
    </w:pPr>
    <w:rPr>
      <w:b/>
      <w:spacing w:val="-12"/>
      <w:sz w:val="36"/>
    </w:rPr>
  </w:style>
  <w:style w:type="paragraph" w:styleId="Heading3">
    <w:name w:val="heading 3"/>
    <w:basedOn w:val="Normal"/>
    <w:uiPriority w:val="9"/>
    <w:unhideWhenUsed/>
    <w:qFormat/>
    <w:rsid w:val="0033484D"/>
    <w:pPr>
      <w:spacing w:before="240" w:after="60"/>
      <w:outlineLvl w:val="2"/>
    </w:pPr>
    <w:rPr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065"/>
    <w:pPr>
      <w:numPr>
        <w:numId w:val="6"/>
      </w:numPr>
      <w:spacing w:before="240" w:after="0"/>
      <w:ind w:left="3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0"/>
      <w:ind w:left="120"/>
    </w:pPr>
    <w:rPr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41"/>
      <w:ind w:left="2539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rsid w:val="00DB12CA"/>
    <w:pPr>
      <w:ind w:left="720" w:hanging="360"/>
      <w:contextualSpacing/>
    </w:pPr>
  </w:style>
  <w:style w:type="paragraph" w:customStyle="1" w:styleId="TableParagraph">
    <w:name w:val="Table Paragraph"/>
    <w:basedOn w:val="Normal"/>
    <w:uiPriority w:val="1"/>
    <w:qFormat/>
    <w:rsid w:val="00BC58B9"/>
    <w:pPr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A04EBC"/>
    <w:pPr>
      <w:tabs>
        <w:tab w:val="right" w:pos="9360"/>
      </w:tabs>
      <w:spacing w:after="0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04EB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04EBC"/>
    <w:pPr>
      <w:tabs>
        <w:tab w:val="center" w:pos="4680"/>
        <w:tab w:val="right" w:pos="9360"/>
      </w:tabs>
      <w:spacing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4EB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11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AFB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unhideWhenUsed/>
    <w:rsid w:val="005D090A"/>
    <w:pPr>
      <w:pBdr>
        <w:top w:val="single" w:sz="2" w:space="10" w:color="auto"/>
        <w:bottom w:val="single" w:sz="2" w:space="10" w:color="auto"/>
      </w:pBdr>
      <w:ind w:left="720" w:right="720"/>
    </w:pPr>
    <w:rPr>
      <w:rFonts w:asciiTheme="minorHAnsi" w:eastAsiaTheme="minorEastAsia" w:hAnsiTheme="minorHAnsi" w:cstheme="minorBidi"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3484D"/>
    <w:rPr>
      <w:rFonts w:ascii="Calibri" w:eastAsia="Calibri" w:hAnsi="Calibri" w:cs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0065"/>
    <w:rPr>
      <w:rFonts w:ascii="Calibri" w:eastAsia="Calibri" w:hAnsi="Calibri" w:cs="Calibri"/>
      <w:b/>
      <w:sz w:val="24"/>
    </w:rPr>
  </w:style>
  <w:style w:type="table" w:styleId="TableGrid">
    <w:name w:val="Table Grid"/>
    <w:basedOn w:val="TableNormal"/>
    <w:uiPriority w:val="39"/>
    <w:rsid w:val="006446C0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46C0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6446C0"/>
    <w:rPr>
      <w:rFonts w:ascii="Calibri" w:eastAsia="Calibri" w:hAnsi="Calibri" w:cs="Calibri"/>
      <w:b/>
      <w:bCs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0B0AF2"/>
    <w:pPr>
      <w:widowControl/>
      <w:autoSpaceDE/>
      <w:autoSpaceDN/>
      <w:spacing w:before="120" w:after="120"/>
      <w:ind w:left="862" w:right="862"/>
    </w:pPr>
    <w:rPr>
      <w:rFonts w:asciiTheme="minorHAnsi" w:eastAsiaTheme="minorHAnsi" w:hAnsiTheme="minorHAnsi" w:cstheme="minorBidi"/>
      <w:i/>
      <w:iCs/>
      <w:color w:val="404040" w:themeColor="text1" w:themeTint="BF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0B0AF2"/>
    <w:rPr>
      <w:i/>
      <w:iCs/>
      <w:color w:val="404040" w:themeColor="text1" w:themeTint="BF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sionfund@united-church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ted-church.ca/community-and-faith/being-community/vision-fun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48b2e9-164b-4ec2-9776-317de4911b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9509D3DD6B6409BA6C58A3E6C832F" ma:contentTypeVersion="17" ma:contentTypeDescription="Create a new document." ma:contentTypeScope="" ma:versionID="2326a49cdad0214d3d1df2c374a00950">
  <xsd:schema xmlns:xsd="http://www.w3.org/2001/XMLSchema" xmlns:xs="http://www.w3.org/2001/XMLSchema" xmlns:p="http://schemas.microsoft.com/office/2006/metadata/properties" xmlns:ns3="536dd800-218d-4c11-b62b-9d4145123a74" xmlns:ns4="8148b2e9-164b-4ec2-9776-317de4911b72" targetNamespace="http://schemas.microsoft.com/office/2006/metadata/properties" ma:root="true" ma:fieldsID="b556fcc8514e9f2a3a9d34ff30e33119" ns3:_="" ns4:_="">
    <xsd:import namespace="536dd800-218d-4c11-b62b-9d4145123a74"/>
    <xsd:import namespace="8148b2e9-164b-4ec2-9776-317de4911b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dd800-218d-4c11-b62b-9d4145123a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8b2e9-164b-4ec2-9776-317de4911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4E1E3-7C1C-47C3-B0CD-2D3450EA5225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8148b2e9-164b-4ec2-9776-317de4911b72"/>
    <ds:schemaRef ds:uri="536dd800-218d-4c11-b62b-9d4145123a74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9BECC2B-E5C0-4C6E-B41B-3504340E4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dd800-218d-4c11-b62b-9d4145123a74"/>
    <ds:schemaRef ds:uri="8148b2e9-164b-4ec2-9776-317de4911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B7785-8AB8-4167-80DE-39597F9923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34688-A6A2-4FF2-A782-FCFC84D3FF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Vision Fund Authorization Form</vt:lpstr>
      <vt:lpstr>/Vision Fund Authorization Form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Fund Authorization Form</dc:title>
  <dc:subject>Pastoral charge approval to apply to the United Church Vision Fund.</dc:subject>
  <dc:creator>The United Church of Canada</dc:creator>
  <cp:keywords>funding, youth, ministry, grant</cp:keywords>
  <cp:lastModifiedBy>Claudia Kutchukian</cp:lastModifiedBy>
  <cp:revision>19</cp:revision>
  <dcterms:created xsi:type="dcterms:W3CDTF">2023-12-18T22:16:00Z</dcterms:created>
  <dcterms:modified xsi:type="dcterms:W3CDTF">2023-12-1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2-13T00:00:00Z</vt:filetime>
  </property>
  <property fmtid="{D5CDD505-2E9C-101B-9397-08002B2CF9AE}" pid="5" name="Producer">
    <vt:lpwstr>Acrobat Distiller 11.0 (Windows)</vt:lpwstr>
  </property>
  <property fmtid="{D5CDD505-2E9C-101B-9397-08002B2CF9AE}" pid="6" name="ContentTypeId">
    <vt:lpwstr>0x010100C189509D3DD6B6409BA6C58A3E6C832F</vt:lpwstr>
  </property>
</Properties>
</file>